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18" w:rsidRPr="005C3118" w:rsidRDefault="005C3118" w:rsidP="005C3118">
      <w:pPr>
        <w:jc w:val="center"/>
        <w:rPr>
          <w:b/>
          <w:sz w:val="28"/>
          <w:szCs w:val="28"/>
        </w:rPr>
      </w:pPr>
      <w:r w:rsidRPr="005C3118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18" w:rsidRPr="005C3118" w:rsidRDefault="005C3118" w:rsidP="005C3118">
      <w:pPr>
        <w:jc w:val="center"/>
        <w:rPr>
          <w:b/>
          <w:sz w:val="28"/>
          <w:szCs w:val="28"/>
        </w:rPr>
      </w:pPr>
    </w:p>
    <w:p w:rsidR="005C3118" w:rsidRPr="005C3118" w:rsidRDefault="005C3118" w:rsidP="005C3118">
      <w:pPr>
        <w:jc w:val="center"/>
        <w:rPr>
          <w:b/>
          <w:sz w:val="28"/>
          <w:szCs w:val="28"/>
        </w:rPr>
      </w:pPr>
      <w:r w:rsidRPr="005C3118">
        <w:rPr>
          <w:b/>
          <w:sz w:val="28"/>
          <w:szCs w:val="28"/>
        </w:rPr>
        <w:t>ВЯЗЕМСКИЙ РАЙОННЫЙ СОВЕТ ДЕПУТАТОВ</w:t>
      </w:r>
    </w:p>
    <w:p w:rsidR="005C3118" w:rsidRPr="005C3118" w:rsidRDefault="005C3118" w:rsidP="005C3118">
      <w:pPr>
        <w:jc w:val="center"/>
        <w:rPr>
          <w:b/>
          <w:sz w:val="28"/>
          <w:szCs w:val="28"/>
        </w:rPr>
      </w:pPr>
    </w:p>
    <w:p w:rsidR="005C3118" w:rsidRPr="005C3118" w:rsidRDefault="005C3118" w:rsidP="005C31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3118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5C3118" w:rsidRPr="005C3118" w:rsidRDefault="005C3118" w:rsidP="005C3118">
      <w:pPr>
        <w:jc w:val="center"/>
        <w:rPr>
          <w:b/>
          <w:sz w:val="28"/>
          <w:szCs w:val="28"/>
        </w:rPr>
      </w:pPr>
    </w:p>
    <w:p w:rsidR="00786C33" w:rsidRPr="005C3118" w:rsidRDefault="00786C33" w:rsidP="005C3118">
      <w:pPr>
        <w:jc w:val="center"/>
        <w:rPr>
          <w:b/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C6034B">
        <w:rPr>
          <w:sz w:val="28"/>
          <w:szCs w:val="28"/>
        </w:rPr>
        <w:t>31</w:t>
      </w:r>
      <w:r w:rsidR="008F69D6">
        <w:rPr>
          <w:sz w:val="28"/>
          <w:szCs w:val="28"/>
        </w:rPr>
        <w:t>.1</w:t>
      </w:r>
      <w:r w:rsidR="00C6034B">
        <w:rPr>
          <w:sz w:val="28"/>
          <w:szCs w:val="28"/>
        </w:rPr>
        <w:t>0</w:t>
      </w:r>
      <w:r w:rsidR="00012A65">
        <w:rPr>
          <w:sz w:val="28"/>
          <w:szCs w:val="28"/>
        </w:rPr>
        <w:t>.</w:t>
      </w:r>
      <w:r w:rsidR="00760CA5">
        <w:rPr>
          <w:sz w:val="28"/>
          <w:szCs w:val="28"/>
        </w:rPr>
        <w:t>201</w:t>
      </w:r>
      <w:r w:rsidR="00C6034B">
        <w:rPr>
          <w:sz w:val="28"/>
          <w:szCs w:val="28"/>
        </w:rPr>
        <w:t>8</w:t>
      </w:r>
      <w:r w:rsidRPr="002E458A">
        <w:rPr>
          <w:sz w:val="28"/>
          <w:szCs w:val="28"/>
        </w:rPr>
        <w:t xml:space="preserve"> № </w:t>
      </w:r>
      <w:r w:rsidR="00F64B2B">
        <w:rPr>
          <w:sz w:val="28"/>
          <w:szCs w:val="28"/>
        </w:rPr>
        <w:t>100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6F6A">
        <w:rPr>
          <w:sz w:val="28"/>
          <w:szCs w:val="28"/>
        </w:rPr>
        <w:t xml:space="preserve"> внесении изменений в </w:t>
      </w:r>
      <w:r w:rsidR="008F69D6">
        <w:rPr>
          <w:sz w:val="28"/>
          <w:szCs w:val="28"/>
        </w:rPr>
        <w:t>Реестр наказов избирателей, принятых депутатами Вяземского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69D6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>мский район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96F6A">
        <w:rPr>
          <w:sz w:val="28"/>
          <w:szCs w:val="28"/>
        </w:rPr>
        <w:t xml:space="preserve"> рассмотрев информацию о ходе выполнения  Реестра наказов избирателей, утвержденного решением Вяземского районного Совета депутатов  от 25.10.2017 № 138 «Об утверждении реестра наказов избирателей, принятых депутатами</w:t>
      </w:r>
      <w:proofErr w:type="gramEnd"/>
      <w:r w:rsidR="00896F6A">
        <w:rPr>
          <w:sz w:val="28"/>
          <w:szCs w:val="28"/>
        </w:rPr>
        <w:t xml:space="preserve"> Вяземского районного Совета депутатов к исполнению»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>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896F6A" w:rsidRDefault="00896F6A" w:rsidP="00896F6A">
      <w:pPr>
        <w:pStyle w:val="a3"/>
        <w:numPr>
          <w:ilvl w:val="0"/>
          <w:numId w:val="21"/>
        </w:numPr>
        <w:ind w:left="0" w:right="-2" w:firstLine="705"/>
        <w:jc w:val="both"/>
        <w:rPr>
          <w:sz w:val="28"/>
          <w:szCs w:val="28"/>
        </w:rPr>
      </w:pPr>
      <w:r w:rsidRPr="00896F6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896F6A">
        <w:rPr>
          <w:sz w:val="28"/>
          <w:szCs w:val="28"/>
        </w:rPr>
        <w:t>изменения в Реестр наказов избирателей, утвержденный решением от 25.10.2017 № 138 «Об утверждении реестра наказов избирателей, принятых депутатами Вяземского районного Совета депутатов к исполнению»</w:t>
      </w:r>
      <w:r>
        <w:rPr>
          <w:sz w:val="28"/>
          <w:szCs w:val="28"/>
        </w:rPr>
        <w:t>:</w:t>
      </w:r>
    </w:p>
    <w:p w:rsidR="00F834B0" w:rsidRPr="00896F6A" w:rsidRDefault="00896F6A" w:rsidP="00896F6A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 w:rsidRPr="00896F6A">
        <w:rPr>
          <w:sz w:val="28"/>
          <w:szCs w:val="28"/>
        </w:rPr>
        <w:t>дополни</w:t>
      </w:r>
      <w:r w:rsidR="00736007">
        <w:rPr>
          <w:sz w:val="28"/>
          <w:szCs w:val="28"/>
        </w:rPr>
        <w:t>ть</w:t>
      </w:r>
      <w:r w:rsidRPr="00896F6A">
        <w:rPr>
          <w:sz w:val="28"/>
          <w:szCs w:val="28"/>
        </w:rPr>
        <w:t xml:space="preserve"> Реестр наказов избирателей</w:t>
      </w:r>
      <w:r>
        <w:rPr>
          <w:sz w:val="28"/>
          <w:szCs w:val="28"/>
        </w:rPr>
        <w:t xml:space="preserve"> с</w:t>
      </w:r>
      <w:r w:rsidR="001A20F9">
        <w:rPr>
          <w:sz w:val="28"/>
          <w:szCs w:val="28"/>
        </w:rPr>
        <w:t>т</w:t>
      </w:r>
      <w:r>
        <w:rPr>
          <w:sz w:val="28"/>
          <w:szCs w:val="28"/>
        </w:rPr>
        <w:t xml:space="preserve">роками: </w:t>
      </w:r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2083"/>
        <w:gridCol w:w="1251"/>
        <w:gridCol w:w="1200"/>
        <w:gridCol w:w="3193"/>
      </w:tblGrid>
      <w:tr w:rsidR="00896F6A" w:rsidRPr="00F64B2B" w:rsidTr="00896F6A">
        <w:trPr>
          <w:trHeight w:hRule="exact" w:val="256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>Хомайко П.В., Харитонова Л.Г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>2019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 xml:space="preserve">Ремонт Шимановского сельского Дома культуры, необходимы первоочередные работы: </w:t>
            </w:r>
            <w:r w:rsidRPr="00F64B2B">
              <w:br/>
              <w:t>• замена электропроводки;</w:t>
            </w:r>
            <w:r w:rsidRPr="00F64B2B">
              <w:br/>
              <w:t>• замена оконных блоков на 1 этаже;</w:t>
            </w:r>
            <w:r w:rsidRPr="00F64B2B">
              <w:br/>
              <w:t>• капитальный ремонт концертного зала</w:t>
            </w:r>
          </w:p>
          <w:p w:rsidR="00896F6A" w:rsidRPr="00F64B2B" w:rsidRDefault="00896F6A" w:rsidP="00896F6A">
            <w:pPr>
              <w:jc w:val="center"/>
            </w:pPr>
          </w:p>
        </w:tc>
      </w:tr>
      <w:tr w:rsidR="00896F6A" w:rsidRPr="00F64B2B" w:rsidTr="00896F6A">
        <w:trPr>
          <w:trHeight w:hRule="exact" w:val="83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>Данилов А.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>2019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6A" w:rsidRPr="00F64B2B" w:rsidRDefault="001A20F9" w:rsidP="001A20F9">
            <w:pPr>
              <w:jc w:val="center"/>
            </w:pPr>
            <w:r w:rsidRPr="00F64B2B">
              <w:t xml:space="preserve">Разработать и утвердить муниципальный маршрут </w:t>
            </w:r>
            <w:proofErr w:type="spellStart"/>
            <w:r w:rsidR="00896F6A" w:rsidRPr="00F64B2B">
              <w:t>Вязьма-Черемушки</w:t>
            </w:r>
            <w:proofErr w:type="spellEnd"/>
          </w:p>
        </w:tc>
      </w:tr>
      <w:tr w:rsidR="00896F6A" w:rsidRPr="00F64B2B" w:rsidTr="00896F6A">
        <w:trPr>
          <w:trHeight w:hRule="exact" w:val="146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Новичкова Е.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jc w:val="center"/>
            </w:pPr>
            <w:r w:rsidRPr="00F64B2B">
              <w:t>2019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F6A" w:rsidRPr="00F64B2B" w:rsidRDefault="00896F6A" w:rsidP="00896F6A">
            <w:pPr>
              <w:spacing w:line="210" w:lineRule="exact"/>
              <w:jc w:val="center"/>
            </w:pPr>
            <w:r w:rsidRPr="00F64B2B">
              <w:t>Комплексный ремонт спортивного зала «Луч» (зал, раздевалка, сауна)</w:t>
            </w:r>
          </w:p>
        </w:tc>
      </w:tr>
    </w:tbl>
    <w:p w:rsidR="00896F6A" w:rsidRPr="00F64B2B" w:rsidRDefault="00896F6A" w:rsidP="00896F6A">
      <w:pPr>
        <w:ind w:right="-2"/>
        <w:jc w:val="both"/>
        <w:rPr>
          <w:sz w:val="28"/>
          <w:szCs w:val="28"/>
        </w:rPr>
      </w:pPr>
    </w:p>
    <w:p w:rsidR="00736007" w:rsidRPr="00F64B2B" w:rsidRDefault="00736007" w:rsidP="00736007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 w:rsidRPr="00F64B2B">
        <w:rPr>
          <w:sz w:val="28"/>
          <w:szCs w:val="28"/>
        </w:rPr>
        <w:t>строки:</w:t>
      </w:r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242"/>
        <w:gridCol w:w="1968"/>
        <w:gridCol w:w="1182"/>
        <w:gridCol w:w="1134"/>
        <w:gridCol w:w="3017"/>
      </w:tblGrid>
      <w:tr w:rsidR="00736007" w:rsidRPr="00F64B2B" w:rsidTr="00736007">
        <w:trPr>
          <w:trHeight w:val="12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Харитонова Л.Г Гаврилов А.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007" w:rsidRPr="00F64B2B" w:rsidRDefault="00736007" w:rsidP="00F64B2B">
            <w:r w:rsidRPr="00F64B2B">
              <w:t xml:space="preserve">Оборудование для учащихся МБОУ Царево - </w:t>
            </w:r>
            <w:proofErr w:type="spellStart"/>
            <w:r w:rsidRPr="00F64B2B">
              <w:t>Займищенской</w:t>
            </w:r>
            <w:proofErr w:type="spellEnd"/>
            <w:r w:rsidRPr="00F64B2B">
              <w:t xml:space="preserve"> СОШ туалетной комнаты в помещении школы </w:t>
            </w:r>
          </w:p>
        </w:tc>
      </w:tr>
      <w:tr w:rsidR="00736007" w:rsidRPr="00F64B2B" w:rsidTr="00F64B2B">
        <w:trPr>
          <w:trHeight w:val="12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Хомайко П.В Сидорова С.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007" w:rsidRPr="00F64B2B" w:rsidRDefault="00736007" w:rsidP="00F64B2B">
            <w:r w:rsidRPr="00F64B2B">
              <w:t xml:space="preserve">Ограждение территорий стадиона ФСЦ «Вязьма» </w:t>
            </w:r>
          </w:p>
        </w:tc>
      </w:tr>
      <w:tr w:rsidR="00736007" w:rsidRPr="00F64B2B" w:rsidTr="00F64B2B">
        <w:trPr>
          <w:trHeight w:val="123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pPr>
              <w:spacing w:line="210" w:lineRule="exact"/>
              <w:jc w:val="center"/>
            </w:pPr>
            <w:r w:rsidRPr="00F64B2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6007" w:rsidRPr="00F64B2B" w:rsidRDefault="00736007" w:rsidP="00736007">
            <w:r w:rsidRPr="00F64B2B"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007" w:rsidRPr="00F64B2B" w:rsidRDefault="00736007" w:rsidP="00F64B2B">
            <w:proofErr w:type="gramStart"/>
            <w:r w:rsidRPr="00F64B2B">
              <w:t xml:space="preserve">Ремонт актового зала ДК «Сокол» Вязьма Брянская </w:t>
            </w:r>
            <w:proofErr w:type="gramEnd"/>
          </w:p>
        </w:tc>
      </w:tr>
    </w:tbl>
    <w:p w:rsidR="00736007" w:rsidRDefault="00736007" w:rsidP="00736007">
      <w:pPr>
        <w:ind w:right="-2" w:firstLine="705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реестра наказов избирателей, по результатам выполнения наказ</w:t>
      </w:r>
      <w:r w:rsidR="001A20F9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A20F9" w:rsidRPr="001A20F9" w:rsidRDefault="001A20F9" w:rsidP="001A20F9">
      <w:pPr>
        <w:pStyle w:val="a3"/>
        <w:numPr>
          <w:ilvl w:val="1"/>
          <w:numId w:val="21"/>
        </w:numPr>
        <w:ind w:right="-2"/>
        <w:jc w:val="both"/>
        <w:rPr>
          <w:sz w:val="28"/>
          <w:szCs w:val="28"/>
        </w:rPr>
      </w:pPr>
      <w:r w:rsidRPr="001A20F9">
        <w:rPr>
          <w:sz w:val="28"/>
          <w:szCs w:val="28"/>
        </w:rPr>
        <w:t xml:space="preserve">внести изменения в строку 6: </w:t>
      </w:r>
    </w:p>
    <w:tbl>
      <w:tblPr>
        <w:tblW w:w="101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2242"/>
        <w:gridCol w:w="1968"/>
        <w:gridCol w:w="1182"/>
        <w:gridCol w:w="1134"/>
        <w:gridCol w:w="3017"/>
      </w:tblGrid>
      <w:tr w:rsidR="001A20F9" w:rsidRPr="00F64B2B" w:rsidTr="001A20F9">
        <w:trPr>
          <w:trHeight w:hRule="exact" w:val="87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0F9" w:rsidRPr="00F64B2B" w:rsidRDefault="001A20F9" w:rsidP="00BE2BEC">
            <w:pPr>
              <w:spacing w:line="210" w:lineRule="exact"/>
              <w:jc w:val="center"/>
            </w:pPr>
            <w:r w:rsidRPr="00F64B2B"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0F9" w:rsidRPr="00F64B2B" w:rsidRDefault="001A20F9" w:rsidP="00BE2BEC">
            <w:pPr>
              <w:spacing w:line="210" w:lineRule="exact"/>
              <w:jc w:val="center"/>
            </w:pPr>
            <w:r w:rsidRPr="00F64B2B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0F9" w:rsidRPr="00F64B2B" w:rsidRDefault="001A20F9" w:rsidP="00BE2BEC">
            <w:r w:rsidRPr="00F64B2B">
              <w:t>Гаврилов А.А Харитонова Л.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0F9" w:rsidRPr="00F64B2B" w:rsidRDefault="001A20F9" w:rsidP="00BE2BEC">
            <w:pPr>
              <w:spacing w:line="210" w:lineRule="exact"/>
              <w:jc w:val="center"/>
            </w:pPr>
            <w:r w:rsidRPr="00F64B2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0F9" w:rsidRPr="00F64B2B" w:rsidRDefault="001A20F9" w:rsidP="00BE2BEC">
            <w:r w:rsidRPr="00F64B2B">
              <w:t>2018 го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0F9" w:rsidRPr="00F64B2B" w:rsidRDefault="001A20F9" w:rsidP="00BE2BEC">
            <w:r w:rsidRPr="00F64B2B">
              <w:t xml:space="preserve">Ремонт школы с. </w:t>
            </w:r>
            <w:proofErr w:type="gramStart"/>
            <w:r w:rsidRPr="00F64B2B">
              <w:t>Успенское</w:t>
            </w:r>
            <w:proofErr w:type="gramEnd"/>
            <w:r w:rsidRPr="00F64B2B">
              <w:t xml:space="preserve"> с постройкой туалетов, перенесена 2019 год</w:t>
            </w:r>
          </w:p>
        </w:tc>
      </w:tr>
    </w:tbl>
    <w:p w:rsidR="001A20F9" w:rsidRDefault="001A20F9" w:rsidP="001A20F9">
      <w:pPr>
        <w:ind w:right="-2"/>
        <w:jc w:val="both"/>
        <w:rPr>
          <w:sz w:val="28"/>
          <w:szCs w:val="28"/>
        </w:rPr>
      </w:pPr>
    </w:p>
    <w:p w:rsidR="001A20F9" w:rsidRDefault="001A20F9" w:rsidP="001A20F9">
      <w:pPr>
        <w:ind w:right="-2"/>
        <w:jc w:val="both"/>
        <w:rPr>
          <w:sz w:val="28"/>
          <w:szCs w:val="28"/>
        </w:rPr>
      </w:pPr>
      <w:r w:rsidRPr="001A20F9">
        <w:rPr>
          <w:sz w:val="28"/>
          <w:szCs w:val="28"/>
        </w:rPr>
        <w:t>исключив слова «с постройкой туалетов»</w:t>
      </w:r>
      <w:r>
        <w:rPr>
          <w:sz w:val="28"/>
          <w:szCs w:val="28"/>
        </w:rPr>
        <w:t xml:space="preserve">, </w:t>
      </w:r>
      <w:r w:rsidRPr="001A20F9">
        <w:rPr>
          <w:sz w:val="28"/>
          <w:szCs w:val="28"/>
        </w:rPr>
        <w:t xml:space="preserve">по результатам выполнения наказа. </w:t>
      </w:r>
    </w:p>
    <w:p w:rsidR="001A20F9" w:rsidRPr="001A20F9" w:rsidRDefault="001A20F9" w:rsidP="001A20F9">
      <w:pPr>
        <w:ind w:right="-2"/>
        <w:jc w:val="both"/>
        <w:rPr>
          <w:sz w:val="28"/>
          <w:szCs w:val="28"/>
        </w:rPr>
      </w:pPr>
    </w:p>
    <w:p w:rsidR="00F12DF1" w:rsidRPr="00F12DF1" w:rsidRDefault="00736007" w:rsidP="0073600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9D6" w:rsidRPr="00F12DF1">
        <w:rPr>
          <w:sz w:val="28"/>
          <w:szCs w:val="28"/>
        </w:rPr>
        <w:t>Направить Реестр наказов избирателей</w:t>
      </w:r>
      <w:r>
        <w:rPr>
          <w:sz w:val="28"/>
          <w:szCs w:val="28"/>
        </w:rPr>
        <w:t xml:space="preserve"> (в редакции настоящего решения)</w:t>
      </w:r>
      <w:r w:rsidR="008F69D6" w:rsidRPr="00F12DF1">
        <w:rPr>
          <w:sz w:val="28"/>
          <w:szCs w:val="28"/>
        </w:rPr>
        <w:t xml:space="preserve">, принятых депутатами Вяземского районного Совета депутатов к исполнению, в Администрацию муниципального образования «Вяземский район» Смоленской области </w:t>
      </w:r>
      <w:r w:rsidR="00F12DF1"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F12DF1">
        <w:rPr>
          <w:sz w:val="28"/>
          <w:szCs w:val="28"/>
        </w:rPr>
        <w:t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 vyazma-region6</w:t>
      </w:r>
      <w:r w:rsidR="00272B1B">
        <w:rPr>
          <w:sz w:val="28"/>
          <w:szCs w:val="28"/>
        </w:rPr>
        <w:t xml:space="preserve">7.ru. </w:t>
      </w:r>
    </w:p>
    <w:p w:rsidR="00272B1B" w:rsidRPr="00272B1B" w:rsidRDefault="00272B1B" w:rsidP="00272B1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Вяземского районного Совета депутатов по бюджету и муниципальной собственности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              </w:t>
      </w:r>
      <w:r w:rsidR="00B84D7B" w:rsidRPr="00012A65">
        <w:rPr>
          <w:sz w:val="28"/>
          <w:szCs w:val="28"/>
        </w:rPr>
        <w:t>П.В.</w:t>
      </w:r>
      <w:r w:rsidR="00012A65">
        <w:rPr>
          <w:sz w:val="28"/>
          <w:szCs w:val="28"/>
        </w:rPr>
        <w:t xml:space="preserve"> </w:t>
      </w:r>
      <w:r w:rsidR="00B84D7B" w:rsidRPr="00012A65">
        <w:rPr>
          <w:sz w:val="28"/>
          <w:szCs w:val="28"/>
        </w:rPr>
        <w:t>Хомайко</w:t>
      </w:r>
    </w:p>
    <w:sectPr w:rsidR="00E3552C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39" w:rsidRDefault="007F2739" w:rsidP="00C276A9">
      <w:r>
        <w:separator/>
      </w:r>
    </w:p>
  </w:endnote>
  <w:endnote w:type="continuationSeparator" w:id="0">
    <w:p w:rsidR="007F2739" w:rsidRDefault="007F2739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39" w:rsidRDefault="007F2739" w:rsidP="00C276A9">
      <w:r>
        <w:separator/>
      </w:r>
    </w:p>
  </w:footnote>
  <w:footnote w:type="continuationSeparator" w:id="0">
    <w:p w:rsidR="007F2739" w:rsidRDefault="007F2739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736007" w:rsidRDefault="003F53B5">
        <w:pPr>
          <w:pStyle w:val="a4"/>
          <w:jc w:val="center"/>
        </w:pPr>
        <w:fldSimple w:instr="PAGE   \* MERGEFORMAT">
          <w:r w:rsidR="005C3118">
            <w:rPr>
              <w:noProof/>
            </w:rPr>
            <w:t>2</w:t>
          </w:r>
        </w:fldSimple>
      </w:p>
    </w:sdtContent>
  </w:sdt>
  <w:p w:rsidR="00736007" w:rsidRDefault="0073600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CCC6058"/>
    <w:multiLevelType w:val="multilevel"/>
    <w:tmpl w:val="65803C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3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5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14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20F9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53B5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AB4"/>
    <w:rsid w:val="005A6BB6"/>
    <w:rsid w:val="005B2C0B"/>
    <w:rsid w:val="005B3776"/>
    <w:rsid w:val="005C3118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36007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2739"/>
    <w:rsid w:val="007F36F1"/>
    <w:rsid w:val="007F67DA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6F6A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558E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9F29E7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034B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4B2B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C3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8DC4-DFB1-4CB0-A722-6985EBC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3</cp:revision>
  <cp:lastPrinted>2018-11-01T06:21:00Z</cp:lastPrinted>
  <dcterms:created xsi:type="dcterms:W3CDTF">2018-11-01T06:23:00Z</dcterms:created>
  <dcterms:modified xsi:type="dcterms:W3CDTF">2018-11-01T13:43:00Z</dcterms:modified>
</cp:coreProperties>
</file>